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EF41" w14:textId="5AB512A3" w:rsidR="00A234AE" w:rsidRPr="00B65356" w:rsidRDefault="000673D3" w:rsidP="00906598">
      <w:pPr>
        <w:spacing w:line="240" w:lineRule="auto"/>
      </w:pPr>
      <w:r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2EF32" wp14:editId="3ADD830E">
                <wp:simplePos x="0" y="0"/>
                <wp:positionH relativeFrom="column">
                  <wp:posOffset>2639695</wp:posOffset>
                </wp:positionH>
                <wp:positionV relativeFrom="paragraph">
                  <wp:posOffset>556577</wp:posOffset>
                </wp:positionV>
                <wp:extent cx="1243330" cy="2197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219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6DE8" w14:textId="77777777" w:rsidR="000673D3" w:rsidRDefault="000673D3" w:rsidP="000673D3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MATERIAL</w:t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>(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begin"/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instrText xml:space="preserve"> MERGEFIELD 量人前 </w:instrTex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separate"/>
                            </w:r>
                            <w:r>
                              <w:rPr>
                                <w:rFonts w:ascii="ＫＦひま字" w:eastAsia="ＫＦひま字" w:hAnsi="ＫＦひま字"/>
                                <w:noProof/>
                                <w:color w:val="4F81BD" w:themeColor="accent1"/>
                              </w:rPr>
                              <w:t>«量人前»</w:t>
                            </w:r>
                            <w: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  <w:fldChar w:fldCharType="end"/>
                            </w:r>
                            <w:r>
                              <w:rPr>
                                <w:rFonts w:ascii="ＫＦひま字" w:eastAsia="ＫＦひま字" w:hAnsi="ＫＦひま字" w:hint="eastAsia"/>
                                <w:color w:val="4F81BD" w:themeColor="accent1"/>
                              </w:rPr>
                              <w:t xml:space="preserve">人前) </w:t>
                            </w:r>
                          </w:p>
                          <w:p w14:paraId="139410C3" w14:textId="77777777" w:rsidR="000673D3" w:rsidRPr="00EC1D5A" w:rsidRDefault="000673D3" w:rsidP="000673D3">
                            <w:pPr>
                              <w:rPr>
                                <w:rFonts w:ascii="ＫＦひま字" w:eastAsia="ＫＦひま字" w:hAnsi="ＫＦひま字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EF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7.85pt;margin-top:43.8pt;width:97.9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" fillcolor="white [3212]" stroked="f">
                <v:textbox inset="5.85pt,.7pt,5.85pt,.7pt">
                  <w:txbxContent>
                    <w:p w14:paraId="095B6DE8" w14:textId="77777777" w:rsidR="000673D3" w:rsidRDefault="000673D3" w:rsidP="000673D3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MATERIAL</w:t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>(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begin"/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instrText xml:space="preserve"> MERGEFIELD 量人前 </w:instrTex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separate"/>
                      </w:r>
                      <w:r>
                        <w:rPr>
                          <w:rFonts w:ascii="ＫＦひま字" w:eastAsia="ＫＦひま字" w:hAnsi="ＫＦひま字"/>
                          <w:noProof/>
                          <w:color w:val="4F81BD" w:themeColor="accent1"/>
                        </w:rPr>
                        <w:t>«量人前»</w:t>
                      </w:r>
                      <w: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  <w:fldChar w:fldCharType="end"/>
                      </w:r>
                      <w:r>
                        <w:rPr>
                          <w:rFonts w:ascii="ＫＦひま字" w:eastAsia="ＫＦひま字" w:hAnsi="ＫＦひま字" w:hint="eastAsia"/>
                          <w:color w:val="4F81BD" w:themeColor="accent1"/>
                        </w:rPr>
                        <w:t xml:space="preserve">人前) </w:t>
                      </w:r>
                    </w:p>
                    <w:p w14:paraId="139410C3" w14:textId="77777777" w:rsidR="000673D3" w:rsidRPr="00EC1D5A" w:rsidRDefault="000673D3" w:rsidP="000673D3">
                      <w:pPr>
                        <w:rPr>
                          <w:rFonts w:ascii="ＫＦひま字" w:eastAsia="ＫＦひま字" w:hAnsi="ＫＦひま字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DE9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7BF26" wp14:editId="55974606">
                <wp:simplePos x="0" y="0"/>
                <wp:positionH relativeFrom="column">
                  <wp:posOffset>10795</wp:posOffset>
                </wp:positionH>
                <wp:positionV relativeFrom="paragraph">
                  <wp:posOffset>587692</wp:posOffset>
                </wp:positionV>
                <wp:extent cx="2459990" cy="1952625"/>
                <wp:effectExtent l="0" t="0" r="0" b="12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99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D9A3" w14:textId="1161B692" w:rsidR="00C042CA" w:rsidRPr="00FA4BD4" w:rsidRDefault="00C042CA" w:rsidP="00FA4BD4">
                            <w:r>
                              <w:fldChar w:fldCharType="begin"/>
                            </w:r>
                            <w:r>
                              <w:instrText xml:space="preserve"> INCLUDEPICTURE  "C:\\</w:instrText>
                            </w:r>
                            <w:r w:rsidR="000673D3">
                              <w:instrText>cookpaper\\</w:instrText>
                            </w:r>
                            <w:r>
                              <w:instrText>cook_pad\\cook_image\\</w:instrTex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instrText>画像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673D3">
                              <w:rPr>
                                <w:noProof/>
                              </w:rPr>
                              <w:instrText>2016-03-29 19.23.16.jpg</w:instrText>
                            </w:r>
                            <w:r>
                              <w:fldChar w:fldCharType="end"/>
                            </w:r>
                            <w:r>
                              <w:instrText xml:space="preserve">" \d  \* MERGEFORMAT </w:instrText>
                            </w:r>
                            <w:r>
                              <w:fldChar w:fldCharType="separate"/>
                            </w:r>
                            <w:r w:rsidR="000673D3">
                              <w:pict w14:anchorId="60D12EB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0" type="#_x0000_t75" style="width:151.7pt;height:104.65pt">
                                  <v:imagedata r:id="rId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BF26" id="Rectangle 2" o:spid="_x0000_s1027" style="position:absolute;left:0;text-align:left;margin-left:.85pt;margin-top:46.25pt;width:193.7pt;height:153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" filled="f" stroked="f">
                <v:textbox style="mso-fit-shape-to-text:t" inset="5.85pt,.7pt,5.85pt,.7pt">
                  <w:txbxContent>
                    <w:p w14:paraId="3166D9A3" w14:textId="1161B692" w:rsidR="00C042CA" w:rsidRPr="00FA4BD4" w:rsidRDefault="00C042CA" w:rsidP="00FA4BD4">
                      <w:r>
                        <w:fldChar w:fldCharType="begin"/>
                      </w:r>
                      <w:r>
                        <w:instrText xml:space="preserve"> INCLUDEPICTURE  "C:\\</w:instrText>
                      </w:r>
                      <w:r w:rsidR="000673D3">
                        <w:instrText>cookpaper\\</w:instrText>
                      </w:r>
                      <w:r>
                        <w:instrText>cook_pad\\cook_image\\</w:instrText>
                      </w:r>
                      <w:r>
                        <w:fldChar w:fldCharType="begin"/>
                      </w:r>
                      <w:r>
                        <w:instrText xml:space="preserve"> MERGEFIELD </w:instrText>
                      </w:r>
                      <w:r>
                        <w:instrText>画像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673D3">
                        <w:rPr>
                          <w:noProof/>
                        </w:rPr>
                        <w:instrText>2016-03-29 19.23.16.jpg</w:instrText>
                      </w:r>
                      <w:r>
                        <w:fldChar w:fldCharType="end"/>
                      </w:r>
                      <w:r>
                        <w:instrText xml:space="preserve">" \d  \* MERGEFORMAT </w:instrText>
                      </w:r>
                      <w:r>
                        <w:fldChar w:fldCharType="separate"/>
                      </w:r>
                      <w:r w:rsidR="000673D3">
                        <w:pict w14:anchorId="60D12EB7">
                          <v:shape id="_x0000_i1090" type="#_x0000_t75" style="width:151.7pt;height:104.65pt">
                            <v:imagedata r:id="rId9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4802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A9634" wp14:editId="4981AD5D">
                <wp:simplePos x="0" y="0"/>
                <wp:positionH relativeFrom="column">
                  <wp:posOffset>302112</wp:posOffset>
                </wp:positionH>
                <wp:positionV relativeFrom="paragraph">
                  <wp:posOffset>2204764</wp:posOffset>
                </wp:positionV>
                <wp:extent cx="3848986" cy="781346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986" cy="78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967BE9" w14:textId="6FB7D356" w:rsidR="00C042CA" w:rsidRPr="009F0F79" w:rsidRDefault="00C042CA" w:rsidP="003A4802">
                            <w:pPr>
                              <w:widowControl/>
                              <w:shd w:val="clear" w:color="auto" w:fill="FFFFFF"/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instrText xml:space="preserve"> MERGEFIELD 作り方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73D3">
                              <w:rPr>
                                <w:rFonts w:ascii="メイリオ" w:eastAsia="メイリオ" w:hAnsi="メイリオ" w:cs="メイリオ"/>
                                <w:noProof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t>«作り方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9634" id="Text Box 4" o:spid="_x0000_s1028" type="#_x0000_t202" style="position:absolute;left:0;text-align:left;margin-left:23.8pt;margin-top:173.6pt;width:303.0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" filled="f" stroked="f">
                <v:textbox inset="5.85pt,.7pt,5.85pt,.7pt">
                  <w:txbxContent>
                    <w:p w14:paraId="1B967BE9" w14:textId="6FB7D356" w:rsidR="00C042CA" w:rsidRPr="009F0F79" w:rsidRDefault="00C042CA" w:rsidP="003A4802">
                      <w:pPr>
                        <w:widowControl/>
                        <w:shd w:val="clear" w:color="auto" w:fill="FFFFFF"/>
                        <w:tabs>
                          <w:tab w:val="left" w:pos="2552"/>
                        </w:tabs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instrText xml:space="preserve"> MERGEFIELD 作り方 </w:instrTex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0673D3">
                        <w:rPr>
                          <w:rFonts w:ascii="メイリオ" w:eastAsia="メイリオ" w:hAnsi="メイリオ" w:cs="メイリオ"/>
                          <w:noProof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t>«作り方»</w:t>
                      </w:r>
                      <w:r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A4802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95E61AA" wp14:editId="5780CF53">
                <wp:simplePos x="0" y="0"/>
                <wp:positionH relativeFrom="column">
                  <wp:posOffset>95693</wp:posOffset>
                </wp:positionH>
                <wp:positionV relativeFrom="paragraph">
                  <wp:posOffset>2083981</wp:posOffset>
                </wp:positionV>
                <wp:extent cx="4210050" cy="946298"/>
                <wp:effectExtent l="0" t="0" r="19050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46298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2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CF6C8" id="AutoShape 8" o:spid="_x0000_s1026" style="position:absolute;left:0;text-align:left;margin-left:7.55pt;margin-top:164.1pt;width:331.5pt;height:74.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" filled="f" fillcolor="white [3201]" strokecolor="#c0504d [3205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C34598" w:rsidRPr="00B65356">
        <w:rPr>
          <w:caps/>
          <w:noProof/>
        </w:rPr>
        <w:drawing>
          <wp:anchor distT="0" distB="0" distL="114300" distR="114300" simplePos="0" relativeHeight="251692032" behindDoc="0" locked="0" layoutInCell="1" allowOverlap="1" wp14:anchorId="5C88C917" wp14:editId="262715A3">
            <wp:simplePos x="0" y="0"/>
            <wp:positionH relativeFrom="column">
              <wp:posOffset>2522220</wp:posOffset>
            </wp:positionH>
            <wp:positionV relativeFrom="paragraph">
              <wp:posOffset>389255</wp:posOffset>
            </wp:positionV>
            <wp:extent cx="125095" cy="466725"/>
            <wp:effectExtent l="76200" t="0" r="65405" b="9525"/>
            <wp:wrapNone/>
            <wp:docPr id="3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257097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w:drawing>
          <wp:anchor distT="0" distB="0" distL="114300" distR="114300" simplePos="0" relativeHeight="251691008" behindDoc="0" locked="0" layoutInCell="1" allowOverlap="1" wp14:anchorId="7BBAAD15" wp14:editId="438EE8E1">
            <wp:simplePos x="0" y="0"/>
            <wp:positionH relativeFrom="column">
              <wp:posOffset>3884295</wp:posOffset>
            </wp:positionH>
            <wp:positionV relativeFrom="paragraph">
              <wp:posOffset>379095</wp:posOffset>
            </wp:positionV>
            <wp:extent cx="96520" cy="466725"/>
            <wp:effectExtent l="114300" t="0" r="93980" b="9525"/>
            <wp:wrapNone/>
            <wp:docPr id="5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551" r="27164"/>
                    <a:stretch>
                      <a:fillRect/>
                    </a:stretch>
                  </pic:blipFill>
                  <pic:spPr bwMode="auto">
                    <a:xfrm rot="19720929">
                      <a:off x="0" y="0"/>
                      <a:ext cx="965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8BFCA" wp14:editId="66F26286">
                <wp:simplePos x="0" y="0"/>
                <wp:positionH relativeFrom="column">
                  <wp:posOffset>2091690</wp:posOffset>
                </wp:positionH>
                <wp:positionV relativeFrom="paragraph">
                  <wp:posOffset>684530</wp:posOffset>
                </wp:positionV>
                <wp:extent cx="2190115" cy="1282700"/>
                <wp:effectExtent l="0" t="0" r="19685" b="1270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282700"/>
                        </a:xfrm>
                        <a:prstGeom prst="roundRect">
                          <a:avLst>
                            <a:gd name="adj" fmla="val 10833"/>
                          </a:avLst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18C66" id="AutoShape 8" o:spid="_x0000_s1026" style="position:absolute;left:0;text-align:left;margin-left:164.7pt;margin-top:53.9pt;width:172.45pt;height:10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" filled="f" fillcolor="white [3201]" strokecolor="#4bacc6 [3208]" strokeweight="1pt">
                <v:stroke dashstyle="dash"/>
                <v:shadow color="#868686"/>
                <v:textbox inset="5.85pt,.7pt,5.85pt,.7pt"/>
              </v:roundrect>
            </w:pict>
          </mc:Fallback>
        </mc:AlternateContent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A67B0D3" wp14:editId="5B059B91">
                <wp:simplePos x="0" y="0"/>
                <wp:positionH relativeFrom="column">
                  <wp:posOffset>2422525</wp:posOffset>
                </wp:positionH>
                <wp:positionV relativeFrom="paragraph">
                  <wp:posOffset>854710</wp:posOffset>
                </wp:positionV>
                <wp:extent cx="1562735" cy="982345"/>
                <wp:effectExtent l="0" t="0" r="0" b="82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20B38" w14:textId="54C963DC" w:rsidR="00C042CA" w:rsidRPr="00974DD8" w:rsidRDefault="00C042CA" w:rsidP="00176DAB">
                            <w:pPr>
                              <w:widowControl/>
                              <w:shd w:val="clear" w:color="auto" w:fill="FFFFFF"/>
                              <w:tabs>
                                <w:tab w:val="left" w:pos="284"/>
                                <w:tab w:val="left" w:pos="2268"/>
                              </w:tabs>
                              <w:adjustRightInd w:val="0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>MERGEFIELD 材料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73D3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«</w:t>
                            </w:r>
                            <w:r w:rsidR="000673D3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材料</w:t>
                            </w:r>
                            <w:r w:rsidR="000673D3">
                              <w:rPr>
                                <w:rFonts w:ascii="メイリオ" w:eastAsia="メイリオ" w:hAnsi="メイリオ" w:cs="メイリオ"/>
                                <w:noProof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4C4C4C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B0D3" id="Text Box 3" o:spid="_x0000_s1029" type="#_x0000_t202" style="position:absolute;left:0;text-align:left;margin-left:190.75pt;margin-top:67.3pt;width:123.05pt;height:77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kfuAIAAL8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" filled="f" stroked="f">
                <v:textbox inset="5.85pt,.7pt,5.85pt,.7pt">
                  <w:txbxContent>
                    <w:p w14:paraId="3B920B38" w14:textId="54C963DC" w:rsidR="00C042CA" w:rsidRPr="00974DD8" w:rsidRDefault="00C042CA" w:rsidP="00176DAB">
                      <w:pPr>
                        <w:widowControl/>
                        <w:shd w:val="clear" w:color="auto" w:fill="FFFFFF"/>
                        <w:tabs>
                          <w:tab w:val="left" w:pos="284"/>
                          <w:tab w:val="left" w:pos="2268"/>
                        </w:tabs>
                        <w:adjustRightInd w:val="0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C4C4C"/>
                          <w:kern w:val="0"/>
                          <w:sz w:val="16"/>
                          <w:szCs w:val="16"/>
                        </w:rPr>
                        <w:instrText>MERGEFIELD 材料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separate"/>
                      </w:r>
                      <w:r w:rsidR="000673D3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«</w:t>
                      </w:r>
                      <w:r w:rsidR="000673D3">
                        <w:rPr>
                          <w:rFonts w:ascii="メイリオ" w:eastAsia="メイリオ" w:hAnsi="メイリオ" w:cs="メイリオ" w:hint="eastAsia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材料</w:t>
                      </w:r>
                      <w:r w:rsidR="000673D3">
                        <w:rPr>
                          <w:rFonts w:ascii="メイリオ" w:eastAsia="メイリオ" w:hAnsi="メイリオ" w:cs="メイリオ"/>
                          <w:noProof/>
                          <w:color w:val="4C4C4C"/>
                          <w:kern w:val="0"/>
                          <w:sz w:val="16"/>
                          <w:szCs w:val="16"/>
                        </w:rPr>
                        <w:t>»</w:t>
                      </w:r>
                      <w:r>
                        <w:rPr>
                          <w:rFonts w:ascii="メイリオ" w:eastAsia="メイリオ" w:hAnsi="メイリオ" w:cs="メイリオ"/>
                          <w:color w:val="4C4C4C"/>
                          <w:kern w:val="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34598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757F7" wp14:editId="64869065">
                <wp:simplePos x="0" y="0"/>
                <wp:positionH relativeFrom="column">
                  <wp:posOffset>365125</wp:posOffset>
                </wp:positionH>
                <wp:positionV relativeFrom="paragraph">
                  <wp:posOffset>1971675</wp:posOffset>
                </wp:positionV>
                <wp:extent cx="1075690" cy="2489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1485A10" w14:textId="77777777" w:rsidR="00C042CA" w:rsidRPr="00EC1D5A" w:rsidRDefault="00C042CA">
                            <w:pPr>
                              <w:rPr>
                                <w:rFonts w:ascii="ＫＦひま字" w:eastAsia="ＫＦひま字" w:hAnsi="ＫＦひま字"/>
                                <w:color w:val="C0504D" w:themeColor="accent2"/>
                              </w:rPr>
                            </w:pPr>
                            <w:r w:rsidRPr="00EC1D5A">
                              <w:rPr>
                                <w:rFonts w:ascii="ＫＦひま字" w:eastAsia="ＫＦひま字" w:hAnsi="ＫＦひま字" w:hint="eastAsia"/>
                                <w:color w:val="C0504D" w:themeColor="accent2"/>
                              </w:rPr>
                              <w:t>HOW TO CO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57F7" id="Text Box 6" o:spid="_x0000_s1030" type="#_x0000_t202" style="position:absolute;left:0;text-align:left;margin-left:28.75pt;margin-top:155.25pt;width:84.7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" fillcolor="white [3212]" stroked="f">
                <v:textbox inset="5.85pt,.7pt,5.85pt,.7pt">
                  <w:txbxContent>
                    <w:p w14:paraId="11485A10" w14:textId="77777777" w:rsidR="00C042CA" w:rsidRPr="00EC1D5A" w:rsidRDefault="00C042CA">
                      <w:pPr>
                        <w:rPr>
                          <w:rFonts w:ascii="ＫＦひま字" w:eastAsia="ＫＦひま字" w:hAnsi="ＫＦひま字"/>
                          <w:color w:val="C0504D" w:themeColor="accent2"/>
                        </w:rPr>
                      </w:pPr>
                      <w:r w:rsidRPr="00EC1D5A">
                        <w:rPr>
                          <w:rFonts w:ascii="ＫＦひま字" w:eastAsia="ＫＦひま字" w:hAnsi="ＫＦひま字" w:hint="eastAsia"/>
                          <w:color w:val="C0504D" w:themeColor="accent2"/>
                        </w:rPr>
                        <w:t>HOW TO COOK</w:t>
                      </w:r>
                    </w:p>
                  </w:txbxContent>
                </v:textbox>
              </v:shape>
            </w:pict>
          </mc:Fallback>
        </mc:AlternateContent>
      </w:r>
      <w:r w:rsidR="00C34598" w:rsidRPr="00B65356">
        <w:rPr>
          <w:caps/>
          <w:noProof/>
        </w:rPr>
        <w:drawing>
          <wp:anchor distT="0" distB="0" distL="114300" distR="114300" simplePos="0" relativeHeight="251666432" behindDoc="0" locked="0" layoutInCell="1" allowOverlap="1" wp14:anchorId="13419155" wp14:editId="5571333C">
            <wp:simplePos x="0" y="0"/>
            <wp:positionH relativeFrom="column">
              <wp:posOffset>201930</wp:posOffset>
            </wp:positionH>
            <wp:positionV relativeFrom="paragraph">
              <wp:posOffset>1910715</wp:posOffset>
            </wp:positionV>
            <wp:extent cx="68580" cy="374015"/>
            <wp:effectExtent l="95250" t="0" r="83820" b="6985"/>
            <wp:wrapNone/>
            <wp:docPr id="1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0592"/>
                    <a:stretch>
                      <a:fillRect/>
                    </a:stretch>
                  </pic:blipFill>
                  <pic:spPr bwMode="auto">
                    <a:xfrm rot="1567290" flipH="1">
                      <a:off x="0" y="0"/>
                      <a:ext cx="6858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598" w:rsidRPr="00B65356">
        <w:rPr>
          <w:caps/>
          <w:noProof/>
        </w:rPr>
        <w:drawing>
          <wp:anchor distT="0" distB="0" distL="114300" distR="114300" simplePos="0" relativeHeight="251670528" behindDoc="0" locked="0" layoutInCell="1" allowOverlap="1" wp14:anchorId="3E3E0C48" wp14:editId="6D69E9F7">
            <wp:simplePos x="0" y="0"/>
            <wp:positionH relativeFrom="column">
              <wp:posOffset>1492250</wp:posOffset>
            </wp:positionH>
            <wp:positionV relativeFrom="paragraph">
              <wp:posOffset>1842770</wp:posOffset>
            </wp:positionV>
            <wp:extent cx="125095" cy="466725"/>
            <wp:effectExtent l="114300" t="0" r="84455" b="9525"/>
            <wp:wrapNone/>
            <wp:docPr id="4" name="図 3" descr="http://flat-design.bz/wp/wp-content/uploads/2009/05/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t-design.bz/wp/wp-content/uploads/2009/05/c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548"/>
                    <a:stretch>
                      <a:fillRect/>
                    </a:stretch>
                  </pic:blipFill>
                  <pic:spPr bwMode="auto">
                    <a:xfrm rot="19767915">
                      <a:off x="0" y="0"/>
                      <a:ext cx="1250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C51" w:rsidRPr="00B65356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1D25055" wp14:editId="4C609496">
                <wp:simplePos x="0" y="0"/>
                <wp:positionH relativeFrom="column">
                  <wp:posOffset>360680</wp:posOffset>
                </wp:positionH>
                <wp:positionV relativeFrom="paragraph">
                  <wp:posOffset>-83820</wp:posOffset>
                </wp:positionV>
                <wp:extent cx="3460750" cy="6731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0057" w14:textId="0040BFC7" w:rsidR="00C042CA" w:rsidRPr="00A7122B" w:rsidRDefault="00C042CA" w:rsidP="00BB01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>MERGEFIELD 料理名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separate"/>
                            </w:r>
                            <w:r w:rsidR="000673D3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«</w:t>
                            </w:r>
                            <w:r w:rsidR="000673D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料理名</w:t>
                            </w:r>
                            <w:r w:rsidR="000673D3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noProof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t>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F6228" w:themeColor="accent3" w:themeShade="80"/>
                                <w:spacing w:val="-9"/>
                                <w:kern w:val="36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5055" id="Text Box 5" o:spid="_x0000_s1031" type="#_x0000_t202" style="position:absolute;left:0;text-align:left;margin-left:28.4pt;margin-top:-6.6pt;width:272.5pt;height:5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" filled="f" stroked="f">
                <v:textbox inset="5.85pt,.7pt,5.85pt,.7pt">
                  <w:txbxContent>
                    <w:p w14:paraId="0B6B0057" w14:textId="0040BFC7" w:rsidR="00C042CA" w:rsidRPr="00A7122B" w:rsidRDefault="00C042CA" w:rsidP="00BB01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begin"/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>MERGEFIELD 料理名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separate"/>
                      </w:r>
                      <w:r w:rsidR="000673D3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«</w:t>
                      </w:r>
                      <w:r w:rsidR="000673D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料理名</w:t>
                      </w:r>
                      <w:r w:rsidR="000673D3">
                        <w:rPr>
                          <w:rFonts w:ascii="メイリオ" w:eastAsia="メイリオ" w:hAnsi="メイリオ" w:cs="メイリオ"/>
                          <w:b/>
                          <w:bCs/>
                          <w:noProof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t>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4F6228" w:themeColor="accent3" w:themeShade="80"/>
                          <w:spacing w:val="-9"/>
                          <w:kern w:val="36"/>
                          <w:sz w:val="40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4DE9">
        <w:fldChar w:fldCharType="begin"/>
      </w:r>
      <w:r w:rsidR="00E64DE9">
        <w:instrText xml:space="preserve"> INCLUDEPICTURE  "C:\\</w:instrText>
      </w:r>
      <w:r>
        <w:rPr>
          <w:rFonts w:hint="eastAsia"/>
        </w:rPr>
        <w:instrText>cookpaper\\</w:instrText>
      </w:r>
      <w:r w:rsidR="00E64DE9">
        <w:instrText>cook_pad\\cook_item\\</w:instrText>
      </w:r>
      <w:r w:rsidR="00E64DE9">
        <w:fldChar w:fldCharType="begin"/>
      </w:r>
      <w:r w:rsidR="00E64DE9">
        <w:instrText xml:space="preserve"> MERGEFIELD </w:instrText>
      </w:r>
      <w:r w:rsidR="00E64DE9">
        <w:instrText>ジャンル</w:instrText>
      </w:r>
      <w:r w:rsidR="00E64DE9">
        <w:instrText xml:space="preserve"> </w:instrText>
      </w:r>
      <w:r w:rsidR="00E64DE9">
        <w:fldChar w:fldCharType="separate"/>
      </w:r>
      <w:r>
        <w:rPr>
          <w:noProof/>
        </w:rPr>
        <w:instrText>japanese.png</w:instrText>
      </w:r>
      <w:r w:rsidR="00E64DE9">
        <w:fldChar w:fldCharType="end"/>
      </w:r>
      <w:r w:rsidR="00E64DE9">
        <w:instrText xml:space="preserve">" \d  \* MERGEFORMAT </w:instrText>
      </w:r>
      <w:r w:rsidR="00E64DE9">
        <w:fldChar w:fldCharType="separate"/>
      </w:r>
      <w:r>
        <w:pict w14:anchorId="663212B2">
          <v:shape id="_x0000_i1063" type="#_x0000_t75" style="width:33.7pt;height:33.7pt">
            <v:imagedata r:id="rId11"/>
          </v:shape>
        </w:pict>
      </w:r>
      <w:r w:rsidR="00E64DE9">
        <w:fldChar w:fldCharType="end"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</w:r>
      <w:r w:rsidR="00151C51">
        <w:tab/>
        <w:t xml:space="preserve"> </w:t>
      </w:r>
      <w:r w:rsidR="00E64DE9">
        <w:fldChar w:fldCharType="begin"/>
      </w:r>
      <w:r w:rsidR="00E64DE9">
        <w:instrText xml:space="preserve"> INCLUDEPICTURE  "C:\\</w:instrText>
      </w:r>
      <w:r>
        <w:instrText>cookpaper\\</w:instrText>
      </w:r>
      <w:r w:rsidR="00E64DE9">
        <w:instrText>cook_pad\\cook_item\\</w:instrText>
      </w:r>
      <w:r w:rsidR="00E64DE9">
        <w:fldChar w:fldCharType="begin"/>
      </w:r>
      <w:r w:rsidR="00E64DE9">
        <w:instrText xml:space="preserve"> MERGEFIELD </w:instrText>
      </w:r>
      <w:r w:rsidR="00E64DE9">
        <w:instrText>仕様器具</w:instrText>
      </w:r>
      <w:r w:rsidR="00E64DE9">
        <w:instrText xml:space="preserve"> </w:instrText>
      </w:r>
      <w:r w:rsidR="00E64DE9">
        <w:fldChar w:fldCharType="separate"/>
      </w:r>
      <w:r>
        <w:rPr>
          <w:noProof/>
        </w:rPr>
        <w:instrText>pan.png</w:instrText>
      </w:r>
      <w:r w:rsidR="00E64DE9">
        <w:fldChar w:fldCharType="end"/>
      </w:r>
      <w:r w:rsidR="00E64DE9">
        <w:instrText xml:space="preserve">" \d  \* MERGEFORMAT </w:instrText>
      </w:r>
      <w:r w:rsidR="00E64DE9">
        <w:fldChar w:fldCharType="separate"/>
      </w:r>
      <w:r>
        <w:pict w14:anchorId="750EE85C">
          <v:shape id="_x0000_i1084" type="#_x0000_t75" style="width:33.75pt;height:33.7pt">
            <v:imagedata r:id="rId12"/>
          </v:shape>
        </w:pict>
      </w:r>
      <w:r w:rsidR="00E64DE9">
        <w:fldChar w:fldCharType="end"/>
      </w:r>
      <w:bookmarkStart w:id="0" w:name="_GoBack"/>
      <w:bookmarkEnd w:id="0"/>
    </w:p>
    <w:sectPr w:rsidR="00A234AE" w:rsidRPr="00B65356" w:rsidSect="00151C51">
      <w:pgSz w:w="8392" w:h="5954" w:orient="landscape" w:code="11"/>
      <w:pgMar w:top="720" w:right="100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E15F" w14:textId="77777777" w:rsidR="00C042CA" w:rsidRDefault="00C042CA" w:rsidP="00533C89">
      <w:pPr>
        <w:spacing w:line="240" w:lineRule="auto"/>
      </w:pPr>
      <w:r>
        <w:separator/>
      </w:r>
    </w:p>
  </w:endnote>
  <w:endnote w:type="continuationSeparator" w:id="0">
    <w:p w14:paraId="0035F66C" w14:textId="77777777" w:rsidR="00C042CA" w:rsidRDefault="00C042CA" w:rsidP="00533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46C4" w14:textId="77777777" w:rsidR="00C042CA" w:rsidRDefault="00C042CA" w:rsidP="00533C89">
      <w:pPr>
        <w:spacing w:line="240" w:lineRule="auto"/>
      </w:pPr>
      <w:r>
        <w:separator/>
      </w:r>
    </w:p>
  </w:footnote>
  <w:footnote w:type="continuationSeparator" w:id="0">
    <w:p w14:paraId="5DE6A7CA" w14:textId="77777777" w:rsidR="00C042CA" w:rsidRDefault="00C042CA" w:rsidP="00533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35421"/>
    <w:multiLevelType w:val="hybridMultilevel"/>
    <w:tmpl w:val="F88226E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 w15:restartNumberingAfterBreak="0">
    <w:nsid w:val="65D44A08"/>
    <w:multiLevelType w:val="hybridMultilevel"/>
    <w:tmpl w:val="8354AE54"/>
    <w:lvl w:ilvl="0" w:tplc="004EEE7A">
      <w:numFmt w:val="bullet"/>
      <w:lvlText w:val="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D74AE7"/>
    <w:multiLevelType w:val="hybridMultilevel"/>
    <w:tmpl w:val="8FCAC07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22009560"/>
  </wne:recipientData>
  <wne:recipientData>
    <wne:active wne:val="1"/>
    <wne:hash wne:val="305773966"/>
  </wne:recipientData>
  <wne:recipientData>
    <wne:active wne:val="1"/>
    <wne:hash wne:val="276886690"/>
  </wne:recipientData>
  <wne:recipientData>
    <wne:active wne:val="1"/>
    <wne:hash wne:val="-1576548173"/>
  </wne:recipientData>
  <wne:recipientData>
    <wne:active wne:val="1"/>
    <wne:hash wne:val="800130940"/>
  </wne:recipientData>
  <wne:recipientData>
    <wne:active wne:val="1"/>
    <wne:hash wne:val="1342603508"/>
  </wne:recipientData>
  <wne:recipientData>
    <wne:active wne:val="1"/>
    <wne:hash wne:val="-536838832"/>
  </wne:recipientData>
  <wne:recipientData>
    <wne:active wne:val="1"/>
    <wne:hash wne:val="1426774059"/>
  </wne:recipientData>
  <wne:recipientData>
    <wne:active wne:val="0"/>
  </wne:recipientData>
  <wne:recipientData>
    <wne:active wne:val="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linkToQuery/>
    <w:dataType w:val="native"/>
    <w:connectString w:val="Provider=Microsoft.ACE.OLEDB.12.0;User ID=Admin;Data Source=C:\cookpaper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シート$` "/>
    <w:dataSource r:id="rId1"/>
    <w:odso>
      <w:udl w:val="Provider=Microsoft.ACE.OLEDB.12.0;User ID=Admin;Data Source=C:\cookpaper\cook_pad\差し込み用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シート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4"/>
    <w:rsid w:val="000103A5"/>
    <w:rsid w:val="000673D3"/>
    <w:rsid w:val="000E74E1"/>
    <w:rsid w:val="00110765"/>
    <w:rsid w:val="00141029"/>
    <w:rsid w:val="00151C51"/>
    <w:rsid w:val="00165EB3"/>
    <w:rsid w:val="00176DAB"/>
    <w:rsid w:val="00183426"/>
    <w:rsid w:val="00196244"/>
    <w:rsid w:val="0019709E"/>
    <w:rsid w:val="001A4E3A"/>
    <w:rsid w:val="00214645"/>
    <w:rsid w:val="00282E76"/>
    <w:rsid w:val="00283B8D"/>
    <w:rsid w:val="002C793A"/>
    <w:rsid w:val="003078FD"/>
    <w:rsid w:val="003145D2"/>
    <w:rsid w:val="0034569F"/>
    <w:rsid w:val="00347AB8"/>
    <w:rsid w:val="00393F4F"/>
    <w:rsid w:val="003A4802"/>
    <w:rsid w:val="003B5D0A"/>
    <w:rsid w:val="003D7D30"/>
    <w:rsid w:val="003D7F7E"/>
    <w:rsid w:val="00411443"/>
    <w:rsid w:val="004F67F0"/>
    <w:rsid w:val="00533C89"/>
    <w:rsid w:val="00577DF2"/>
    <w:rsid w:val="005B6668"/>
    <w:rsid w:val="005F534A"/>
    <w:rsid w:val="006265E3"/>
    <w:rsid w:val="00643620"/>
    <w:rsid w:val="00684C6D"/>
    <w:rsid w:val="00721EAE"/>
    <w:rsid w:val="00733C32"/>
    <w:rsid w:val="00746AF4"/>
    <w:rsid w:val="0084016C"/>
    <w:rsid w:val="0085284C"/>
    <w:rsid w:val="00852CB7"/>
    <w:rsid w:val="00871735"/>
    <w:rsid w:val="00906598"/>
    <w:rsid w:val="0092488B"/>
    <w:rsid w:val="00937EFF"/>
    <w:rsid w:val="00974DD8"/>
    <w:rsid w:val="00993FBF"/>
    <w:rsid w:val="009A3A53"/>
    <w:rsid w:val="009B27F7"/>
    <w:rsid w:val="009C4D96"/>
    <w:rsid w:val="009E5C6F"/>
    <w:rsid w:val="009F0F79"/>
    <w:rsid w:val="00A00D21"/>
    <w:rsid w:val="00A05592"/>
    <w:rsid w:val="00A234AE"/>
    <w:rsid w:val="00A7122B"/>
    <w:rsid w:val="00A85EE0"/>
    <w:rsid w:val="00A9731B"/>
    <w:rsid w:val="00AD7DC8"/>
    <w:rsid w:val="00B50206"/>
    <w:rsid w:val="00B65356"/>
    <w:rsid w:val="00BB0101"/>
    <w:rsid w:val="00C042CA"/>
    <w:rsid w:val="00C06EA1"/>
    <w:rsid w:val="00C34598"/>
    <w:rsid w:val="00C6679B"/>
    <w:rsid w:val="00C73C65"/>
    <w:rsid w:val="00C93612"/>
    <w:rsid w:val="00C94D47"/>
    <w:rsid w:val="00CA01B8"/>
    <w:rsid w:val="00CE34CA"/>
    <w:rsid w:val="00D548C3"/>
    <w:rsid w:val="00DA1F38"/>
    <w:rsid w:val="00DA38C2"/>
    <w:rsid w:val="00DF0EDE"/>
    <w:rsid w:val="00E5606C"/>
    <w:rsid w:val="00E573F5"/>
    <w:rsid w:val="00E64DE9"/>
    <w:rsid w:val="00EC1D5A"/>
    <w:rsid w:val="00EF2BB6"/>
    <w:rsid w:val="00F045F1"/>
    <w:rsid w:val="00F1339F"/>
    <w:rsid w:val="00F327BE"/>
    <w:rsid w:val="00F34DB4"/>
    <w:rsid w:val="00F4707D"/>
    <w:rsid w:val="00F71D9A"/>
    <w:rsid w:val="00F84889"/>
    <w:rsid w:val="00FA4BD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9C05E8"/>
  <w15:docId w15:val="{86F71857-78E7-4AD7-9FFC-AB6FBFB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45F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A4BD4"/>
    <w:pPr>
      <w:widowControl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196244"/>
  </w:style>
  <w:style w:type="character" w:customStyle="1" w:styleId="apple-converted-space">
    <w:name w:val="apple-converted-space"/>
    <w:basedOn w:val="a0"/>
    <w:rsid w:val="00196244"/>
  </w:style>
  <w:style w:type="character" w:styleId="a3">
    <w:name w:val="Hyperlink"/>
    <w:basedOn w:val="a0"/>
    <w:uiPriority w:val="99"/>
    <w:semiHidden/>
    <w:unhideWhenUsed/>
    <w:rsid w:val="00196244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A4B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A4B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4B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D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3C89"/>
  </w:style>
  <w:style w:type="paragraph" w:styleId="a9">
    <w:name w:val="footer"/>
    <w:basedOn w:val="a"/>
    <w:link w:val="aa"/>
    <w:uiPriority w:val="99"/>
    <w:unhideWhenUsed/>
    <w:rsid w:val="00533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9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65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6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47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3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6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17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4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8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9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9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8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1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4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81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91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2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3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9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7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98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02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1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23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3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7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99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8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92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2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46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9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2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4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45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4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5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6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1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0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2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8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8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1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6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6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3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0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5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0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5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3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7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39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1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3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49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6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7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03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87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7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47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07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78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9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72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47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81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6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3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1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9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6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3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75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2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10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7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60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2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60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24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05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58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76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7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72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73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8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3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1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0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7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25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5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682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075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4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59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853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91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61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5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5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1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5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5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2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0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5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564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38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5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6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818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30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301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4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0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64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8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16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9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2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795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48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5E5E5"/>
            <w:right w:val="none" w:sz="0" w:space="0" w:color="auto"/>
          </w:divBdr>
          <w:divsChild>
            <w:div w:id="125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ook_image/2016-03-29%2019.23.16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ook_item/pa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ook_item/japanese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cook_image/2016-03-29%2019.23.16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cookpaper\cook_pad\&#24046;&#12375;&#36796;&#12415;&#29992;.xlsm" TargetMode="External"/><Relationship Id="rId1" Type="http://schemas.openxmlformats.org/officeDocument/2006/relationships/mailMergeSource" Target="file:///C:\cookpaper\cook_pad\&#24046;&#12375;&#36796;&#12415;&#29992;.xls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A9B9-A354-4F4D-9E10-E89A4A47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多田有希</cp:lastModifiedBy>
  <cp:revision>8</cp:revision>
  <cp:lastPrinted>2016-08-30T14:04:00Z</cp:lastPrinted>
  <dcterms:created xsi:type="dcterms:W3CDTF">2016-08-30T13:44:00Z</dcterms:created>
  <dcterms:modified xsi:type="dcterms:W3CDTF">2016-10-15T06:29:00Z</dcterms:modified>
</cp:coreProperties>
</file>